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1"/>
        <w:gridCol w:w="2695"/>
        <w:gridCol w:w="3829"/>
      </w:tblGrid>
      <w:tr w:rsidR="00DA0D03" w:rsidRPr="00DA0D03" w:rsidTr="00EC759D">
        <w:tblPrEx>
          <w:tblCellMar>
            <w:top w:w="0" w:type="dxa"/>
            <w:bottom w:w="0" w:type="dxa"/>
          </w:tblCellMar>
        </w:tblPrEx>
        <w:trPr>
          <w:cantSplit/>
          <w:trHeight w:val="1275"/>
        </w:trPr>
        <w:tc>
          <w:tcPr>
            <w:tcW w:w="35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D03" w:rsidRPr="00DA0D03" w:rsidRDefault="00DA0D03" w:rsidP="00DA0D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A0D03">
              <w:rPr>
                <w:rFonts w:ascii="Times New Roman" w:hAnsi="Times New Roman" w:cs="Times New Roman"/>
                <w:b/>
                <w:sz w:val="20"/>
              </w:rPr>
              <w:t>Российскэ</w:t>
            </w:r>
            <w:proofErr w:type="spellEnd"/>
            <w:r w:rsidRPr="00DA0D0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A0D03">
              <w:rPr>
                <w:rFonts w:ascii="Times New Roman" w:hAnsi="Times New Roman" w:cs="Times New Roman"/>
                <w:b/>
                <w:sz w:val="20"/>
              </w:rPr>
              <w:t>Федерацие</w:t>
            </w:r>
            <w:proofErr w:type="spellEnd"/>
          </w:p>
          <w:p w:rsidR="00DA0D03" w:rsidRPr="00DA0D03" w:rsidRDefault="00DA0D03" w:rsidP="00DA0D03">
            <w:pPr>
              <w:tabs>
                <w:tab w:val="left" w:pos="31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D03">
              <w:rPr>
                <w:rFonts w:ascii="Times New Roman" w:hAnsi="Times New Roman" w:cs="Times New Roman"/>
                <w:b/>
                <w:sz w:val="20"/>
              </w:rPr>
              <w:t>Адыгэ</w:t>
            </w:r>
            <w:proofErr w:type="spellEnd"/>
            <w:r w:rsidRPr="00DA0D0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A0D03">
              <w:rPr>
                <w:rFonts w:ascii="Times New Roman" w:hAnsi="Times New Roman" w:cs="Times New Roman"/>
                <w:b/>
                <w:sz w:val="20"/>
              </w:rPr>
              <w:t>Республикэмкlэ</w:t>
            </w:r>
            <w:proofErr w:type="spellEnd"/>
          </w:p>
          <w:p w:rsidR="00DA0D03" w:rsidRPr="00DA0D03" w:rsidRDefault="00DA0D03" w:rsidP="00DA0D03">
            <w:pPr>
              <w:tabs>
                <w:tab w:val="left" w:pos="31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DA0D03">
              <w:rPr>
                <w:rFonts w:ascii="Times New Roman" w:hAnsi="Times New Roman" w:cs="Times New Roman"/>
                <w:b/>
                <w:sz w:val="20"/>
              </w:rPr>
              <w:t>Мыекъопэ</w:t>
            </w:r>
            <w:proofErr w:type="spellEnd"/>
            <w:r w:rsidRPr="00DA0D0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A0D03">
              <w:rPr>
                <w:rFonts w:ascii="Times New Roman" w:hAnsi="Times New Roman" w:cs="Times New Roman"/>
                <w:b/>
                <w:sz w:val="20"/>
              </w:rPr>
              <w:t>районым</w:t>
            </w:r>
            <w:proofErr w:type="spellEnd"/>
          </w:p>
          <w:p w:rsidR="00DA0D03" w:rsidRPr="00DA0D03" w:rsidRDefault="00DA0D03" w:rsidP="00DA0D03">
            <w:pPr>
              <w:tabs>
                <w:tab w:val="left" w:pos="31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0D03">
              <w:rPr>
                <w:rFonts w:ascii="Times New Roman" w:hAnsi="Times New Roman" w:cs="Times New Roman"/>
                <w:b/>
                <w:sz w:val="20"/>
              </w:rPr>
              <w:t>Иадминистрацие</w:t>
            </w:r>
            <w:proofErr w:type="spellEnd"/>
            <w:r w:rsidRPr="00DA0D0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A0D03">
              <w:rPr>
                <w:rFonts w:ascii="Times New Roman" w:hAnsi="Times New Roman" w:cs="Times New Roman"/>
                <w:b/>
                <w:sz w:val="20"/>
              </w:rPr>
              <w:t>Муниципальнэ</w:t>
            </w:r>
            <w:proofErr w:type="spellEnd"/>
            <w:r w:rsidRPr="00DA0D0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A0D03">
              <w:rPr>
                <w:rFonts w:ascii="Times New Roman" w:hAnsi="Times New Roman" w:cs="Times New Roman"/>
                <w:b/>
                <w:sz w:val="20"/>
              </w:rPr>
              <w:t>гъэпсыкiэ</w:t>
            </w:r>
            <w:proofErr w:type="spellEnd"/>
            <w:r w:rsidRPr="00DA0D0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A0D03">
              <w:rPr>
                <w:rFonts w:ascii="Times New Roman" w:hAnsi="Times New Roman" w:cs="Times New Roman"/>
                <w:b/>
                <w:sz w:val="20"/>
              </w:rPr>
              <w:t>зиiэ</w:t>
            </w:r>
            <w:proofErr w:type="spellEnd"/>
          </w:p>
          <w:p w:rsidR="00DA0D03" w:rsidRPr="00DA0D03" w:rsidRDefault="00DA0D03" w:rsidP="00DA0D03">
            <w:pPr>
              <w:tabs>
                <w:tab w:val="left" w:pos="31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A0D03">
              <w:rPr>
                <w:rFonts w:ascii="Times New Roman" w:hAnsi="Times New Roman" w:cs="Times New Roman"/>
                <w:b/>
                <w:sz w:val="20"/>
              </w:rPr>
              <w:t>«</w:t>
            </w:r>
            <w:proofErr w:type="spellStart"/>
            <w:r w:rsidRPr="00DA0D03">
              <w:rPr>
                <w:rFonts w:ascii="Times New Roman" w:hAnsi="Times New Roman" w:cs="Times New Roman"/>
                <w:b/>
                <w:sz w:val="20"/>
              </w:rPr>
              <w:t>Кужорскэ</w:t>
            </w:r>
            <w:proofErr w:type="spellEnd"/>
            <w:r w:rsidRPr="00DA0D0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A0D03">
              <w:rPr>
                <w:rFonts w:ascii="Times New Roman" w:hAnsi="Times New Roman" w:cs="Times New Roman"/>
                <w:b/>
                <w:sz w:val="20"/>
              </w:rPr>
              <w:t>къоджэ</w:t>
            </w:r>
            <w:proofErr w:type="spellEnd"/>
            <w:r w:rsidRPr="00DA0D0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DA0D03">
              <w:rPr>
                <w:rFonts w:ascii="Times New Roman" w:hAnsi="Times New Roman" w:cs="Times New Roman"/>
                <w:b/>
                <w:sz w:val="20"/>
              </w:rPr>
              <w:t>псэупiэм</w:t>
            </w:r>
            <w:proofErr w:type="spellEnd"/>
            <w:r w:rsidRPr="00DA0D03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  <w:p w:rsidR="00DA0D03" w:rsidRPr="00DA0D03" w:rsidRDefault="00DA0D03" w:rsidP="00DA0D03">
            <w:pPr>
              <w:spacing w:after="0"/>
              <w:rPr>
                <w:rFonts w:ascii="Times New Roman" w:hAnsi="Times New Roman" w:cs="Times New Roman"/>
                <w:i/>
                <w:sz w:val="20"/>
              </w:rPr>
            </w:pPr>
          </w:p>
          <w:p w:rsidR="00DA0D03" w:rsidRPr="00DA0D03" w:rsidRDefault="00DA0D03" w:rsidP="00DA0D0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A0D03">
              <w:rPr>
                <w:rFonts w:ascii="Times New Roman" w:hAnsi="Times New Roman" w:cs="Times New Roman"/>
                <w:b/>
                <w:i/>
                <w:sz w:val="20"/>
              </w:rPr>
              <w:t xml:space="preserve">385765 </w:t>
            </w:r>
            <w:proofErr w:type="spellStart"/>
            <w:r w:rsidRPr="00DA0D03">
              <w:rPr>
                <w:rFonts w:ascii="Times New Roman" w:hAnsi="Times New Roman" w:cs="Times New Roman"/>
                <w:b/>
                <w:i/>
                <w:sz w:val="20"/>
              </w:rPr>
              <w:t>ст.Кужорскэр</w:t>
            </w:r>
            <w:proofErr w:type="spellEnd"/>
          </w:p>
          <w:p w:rsidR="00DA0D03" w:rsidRPr="00DA0D03" w:rsidRDefault="00DA0D03" w:rsidP="00DA0D0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A0D03">
              <w:rPr>
                <w:rFonts w:ascii="Times New Roman" w:hAnsi="Times New Roman" w:cs="Times New Roman"/>
                <w:b/>
                <w:i/>
                <w:sz w:val="20"/>
              </w:rPr>
              <w:t xml:space="preserve">ул. </w:t>
            </w:r>
            <w:proofErr w:type="spellStart"/>
            <w:r w:rsidRPr="00DA0D03">
              <w:rPr>
                <w:rFonts w:ascii="Times New Roman" w:hAnsi="Times New Roman" w:cs="Times New Roman"/>
                <w:b/>
                <w:i/>
                <w:sz w:val="20"/>
              </w:rPr>
              <w:t>Ленинэр</w:t>
            </w:r>
            <w:proofErr w:type="spellEnd"/>
            <w:r w:rsidRPr="00DA0D03">
              <w:rPr>
                <w:rFonts w:ascii="Times New Roman" w:hAnsi="Times New Roman" w:cs="Times New Roman"/>
                <w:b/>
                <w:i/>
                <w:sz w:val="20"/>
              </w:rPr>
              <w:t>, 21</w:t>
            </w:r>
          </w:p>
        </w:tc>
        <w:tc>
          <w:tcPr>
            <w:tcW w:w="26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D03" w:rsidRPr="00DA0D03" w:rsidRDefault="00DA0D03" w:rsidP="00DA0D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A0D03" w:rsidRPr="00DA0D03" w:rsidRDefault="00DA0D03" w:rsidP="00DA0D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0D03">
              <w:rPr>
                <w:rFonts w:ascii="Times New Roman" w:hAnsi="Times New Roman" w:cs="Times New Roman"/>
              </w:rPr>
              <w:object w:dxaOrig="153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76.5pt;height:66pt;visibility:visible;mso-wrap-style:square" o:ole="">
                  <v:imagedata r:id="rId5" o:title=""/>
                </v:shape>
                <o:OLEObject Type="Embed" ProgID="Word.Picture.8" ShapeID="Picture 1" DrawAspect="Content" ObjectID="_1680954644" r:id="rId6"/>
              </w:object>
            </w:r>
          </w:p>
          <w:p w:rsidR="00DA0D03" w:rsidRPr="00DA0D03" w:rsidRDefault="00DA0D03" w:rsidP="00DA0D03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DA0D03" w:rsidRPr="00DA0D03" w:rsidRDefault="00DA0D03" w:rsidP="00DA0D0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A0D03">
              <w:rPr>
                <w:rFonts w:ascii="Times New Roman" w:hAnsi="Times New Roman" w:cs="Times New Roman"/>
                <w:color w:val="3B2D36"/>
              </w:rPr>
              <w:t>www.</w:t>
            </w:r>
            <w:hyperlink r:id="rId7" w:history="1">
              <w:r w:rsidRPr="00DA0D03">
                <w:rPr>
                  <w:rStyle w:val="a3"/>
                  <w:rFonts w:ascii="Times New Roman" w:hAnsi="Times New Roman" w:cs="Times New Roman"/>
                </w:rPr>
                <w:t>kyg.adm@mail.ru</w:t>
              </w:r>
            </w:hyperlink>
            <w:r w:rsidRPr="00DA0D0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38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D03" w:rsidRPr="00DA0D03" w:rsidRDefault="00DA0D03" w:rsidP="00DA0D0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0D03">
              <w:rPr>
                <w:rFonts w:ascii="Times New Roman" w:hAnsi="Times New Roman" w:cs="Times New Roman"/>
                <w:b/>
                <w:sz w:val="20"/>
              </w:rPr>
              <w:t xml:space="preserve">Российская </w:t>
            </w:r>
            <w:proofErr w:type="gramStart"/>
            <w:r w:rsidRPr="00DA0D03">
              <w:rPr>
                <w:rFonts w:ascii="Times New Roman" w:hAnsi="Times New Roman" w:cs="Times New Roman"/>
                <w:b/>
                <w:sz w:val="20"/>
              </w:rPr>
              <w:t>Федерация  Администрация</w:t>
            </w:r>
            <w:proofErr w:type="gramEnd"/>
          </w:p>
          <w:p w:rsidR="00DA0D03" w:rsidRPr="00DA0D03" w:rsidRDefault="00DA0D03" w:rsidP="00DA0D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0D03">
              <w:rPr>
                <w:rFonts w:ascii="Times New Roman" w:hAnsi="Times New Roman" w:cs="Times New Roman"/>
                <w:b/>
                <w:sz w:val="20"/>
              </w:rPr>
              <w:t>Муниципального образования</w:t>
            </w:r>
          </w:p>
          <w:p w:rsidR="00DA0D03" w:rsidRPr="00DA0D03" w:rsidRDefault="00DA0D03" w:rsidP="00DA0D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0D03">
              <w:rPr>
                <w:rFonts w:ascii="Times New Roman" w:hAnsi="Times New Roman" w:cs="Times New Roman"/>
                <w:b/>
                <w:sz w:val="20"/>
              </w:rPr>
              <w:t>«</w:t>
            </w:r>
            <w:proofErr w:type="spellStart"/>
            <w:r w:rsidRPr="00DA0D03">
              <w:rPr>
                <w:rFonts w:ascii="Times New Roman" w:hAnsi="Times New Roman" w:cs="Times New Roman"/>
                <w:b/>
                <w:sz w:val="20"/>
              </w:rPr>
              <w:t>Кужорское</w:t>
            </w:r>
            <w:proofErr w:type="spellEnd"/>
            <w:r w:rsidRPr="00DA0D03">
              <w:rPr>
                <w:rFonts w:ascii="Times New Roman" w:hAnsi="Times New Roman" w:cs="Times New Roman"/>
                <w:b/>
                <w:sz w:val="20"/>
              </w:rPr>
              <w:t xml:space="preserve"> сельское поселение»</w:t>
            </w:r>
          </w:p>
          <w:p w:rsidR="00DA0D03" w:rsidRPr="00DA0D03" w:rsidRDefault="00DA0D03" w:rsidP="00DA0D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0D03">
              <w:rPr>
                <w:rFonts w:ascii="Times New Roman" w:hAnsi="Times New Roman" w:cs="Times New Roman"/>
                <w:b/>
                <w:sz w:val="20"/>
              </w:rPr>
              <w:t xml:space="preserve">Майкопского района </w:t>
            </w:r>
          </w:p>
          <w:p w:rsidR="00DA0D03" w:rsidRPr="00DA0D03" w:rsidRDefault="00DA0D03" w:rsidP="00DA0D0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0D03">
              <w:rPr>
                <w:rFonts w:ascii="Times New Roman" w:hAnsi="Times New Roman" w:cs="Times New Roman"/>
                <w:b/>
                <w:sz w:val="20"/>
              </w:rPr>
              <w:t xml:space="preserve">    Республики Адыгея</w:t>
            </w:r>
          </w:p>
          <w:p w:rsidR="00DA0D03" w:rsidRPr="00DA0D03" w:rsidRDefault="00DA0D03" w:rsidP="00DA0D03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DA0D03" w:rsidRPr="00DA0D03" w:rsidRDefault="00DA0D03" w:rsidP="00DA0D0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A0D03">
              <w:rPr>
                <w:rFonts w:ascii="Times New Roman" w:hAnsi="Times New Roman" w:cs="Times New Roman"/>
                <w:b/>
                <w:i/>
                <w:sz w:val="20"/>
              </w:rPr>
              <w:t xml:space="preserve">385765 </w:t>
            </w:r>
            <w:proofErr w:type="spellStart"/>
            <w:r w:rsidRPr="00DA0D03">
              <w:rPr>
                <w:rFonts w:ascii="Times New Roman" w:hAnsi="Times New Roman" w:cs="Times New Roman"/>
                <w:b/>
                <w:i/>
                <w:sz w:val="20"/>
              </w:rPr>
              <w:t>ст.Кужорская</w:t>
            </w:r>
            <w:proofErr w:type="spellEnd"/>
          </w:p>
          <w:p w:rsidR="00DA0D03" w:rsidRPr="00DA0D03" w:rsidRDefault="00DA0D03" w:rsidP="00DA0D0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A0D03">
              <w:rPr>
                <w:rFonts w:ascii="Times New Roman" w:hAnsi="Times New Roman" w:cs="Times New Roman"/>
                <w:b/>
                <w:i/>
                <w:sz w:val="20"/>
              </w:rPr>
              <w:t>ул. Ленина, 21</w:t>
            </w:r>
          </w:p>
        </w:tc>
      </w:tr>
    </w:tbl>
    <w:p w:rsidR="00DA0D03" w:rsidRPr="00DA0D03" w:rsidRDefault="00DA0D03" w:rsidP="00DA0D03">
      <w:pPr>
        <w:spacing w:after="0"/>
        <w:rPr>
          <w:rFonts w:ascii="Times New Roman" w:hAnsi="Times New Roman" w:cs="Times New Roman"/>
          <w:sz w:val="20"/>
        </w:rPr>
      </w:pPr>
      <w:r w:rsidRPr="00DA0D03">
        <w:rPr>
          <w:rFonts w:ascii="Times New Roman" w:hAnsi="Times New Roman" w:cs="Times New Roman"/>
          <w:sz w:val="20"/>
        </w:rPr>
        <w:t xml:space="preserve">                                                                            Телефон: (887777) 2-84-24</w:t>
      </w:r>
    </w:p>
    <w:p w:rsidR="00DA0D03" w:rsidRDefault="00DA0D03" w:rsidP="00DA0D03"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1EC01" wp14:editId="2907A37A">
                <wp:simplePos x="0" y="0"/>
                <wp:positionH relativeFrom="column">
                  <wp:posOffset>-48892</wp:posOffset>
                </wp:positionH>
                <wp:positionV relativeFrom="paragraph">
                  <wp:posOffset>112398</wp:posOffset>
                </wp:positionV>
                <wp:extent cx="6286499" cy="0"/>
                <wp:effectExtent l="0" t="19050" r="38101" b="38100"/>
                <wp:wrapNone/>
                <wp:docPr id="1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499" cy="0"/>
                        </a:xfrm>
                        <a:prstGeom prst="straightConnector1">
                          <a:avLst/>
                        </a:prstGeom>
                        <a:noFill/>
                        <a:ln w="5724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1839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2" o:spid="_x0000_s1026" type="#_x0000_t32" style="position:absolute;margin-left:-3.85pt;margin-top:8.85pt;width:49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" strokeweight="1.59003mm">
                <v:stroke joinstyle="miter"/>
              </v:shape>
            </w:pict>
          </mc:Fallback>
        </mc:AlternateContent>
      </w:r>
      <w:r>
        <w:rPr>
          <w:sz w:val="20"/>
        </w:rPr>
        <w:t xml:space="preserve">   </w:t>
      </w:r>
    </w:p>
    <w:p w:rsidR="00DA0D03" w:rsidRPr="00DA0D03" w:rsidRDefault="00DA0D03" w:rsidP="00DA0D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D03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DA0D03" w:rsidRPr="00DA0D03" w:rsidRDefault="00DA0D03" w:rsidP="00DA0D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D03"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 «</w:t>
      </w:r>
      <w:proofErr w:type="spellStart"/>
      <w:r w:rsidRPr="00DA0D03">
        <w:rPr>
          <w:rFonts w:ascii="Times New Roman" w:hAnsi="Times New Roman" w:cs="Times New Roman"/>
          <w:b/>
          <w:sz w:val="28"/>
          <w:szCs w:val="28"/>
        </w:rPr>
        <w:t>Кужорское</w:t>
      </w:r>
      <w:proofErr w:type="spellEnd"/>
      <w:r w:rsidRPr="00DA0D03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DA0D03" w:rsidRPr="00DA0D03" w:rsidRDefault="00DA0D03" w:rsidP="00DA0D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D03">
        <w:rPr>
          <w:rFonts w:ascii="Times New Roman" w:hAnsi="Times New Roman" w:cs="Times New Roman"/>
          <w:b/>
          <w:sz w:val="28"/>
          <w:szCs w:val="28"/>
        </w:rPr>
        <w:t>№ __</w:t>
      </w:r>
    </w:p>
    <w:p w:rsidR="00DA0D03" w:rsidRPr="00DA0D03" w:rsidRDefault="00DA0D03" w:rsidP="00DA0D03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sz w:val="26"/>
          <w:szCs w:val="26"/>
          <w:lang w:val="ru-RU"/>
        </w:rPr>
        <w:t xml:space="preserve"> «26» апреля</w:t>
      </w:r>
      <w:r w:rsidRPr="00DA0D03">
        <w:rPr>
          <w:rFonts w:cs="Times New Roman"/>
          <w:sz w:val="26"/>
          <w:szCs w:val="26"/>
          <w:lang w:val="ru-RU"/>
        </w:rPr>
        <w:t xml:space="preserve"> 2021 г.                                                                                             № __</w:t>
      </w:r>
    </w:p>
    <w:p w:rsidR="00DA0D03" w:rsidRPr="00DA0D03" w:rsidRDefault="00DA0D03" w:rsidP="00DA0D03">
      <w:pPr>
        <w:pStyle w:val="Standard"/>
        <w:jc w:val="both"/>
        <w:rPr>
          <w:rFonts w:cs="Times New Roman"/>
          <w:b/>
          <w:sz w:val="26"/>
          <w:szCs w:val="26"/>
          <w:lang w:val="ru-RU"/>
        </w:rPr>
      </w:pPr>
    </w:p>
    <w:p w:rsidR="00DA0D03" w:rsidRPr="00DA0D03" w:rsidRDefault="00DA0D03" w:rsidP="00DA0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A0D03">
        <w:rPr>
          <w:rFonts w:ascii="Times New Roman" w:hAnsi="Times New Roman" w:cs="Times New Roman"/>
          <w:sz w:val="26"/>
          <w:szCs w:val="26"/>
        </w:rPr>
        <w:t>«Об организации</w:t>
      </w:r>
    </w:p>
    <w:p w:rsidR="00DA0D03" w:rsidRPr="00DA0D03" w:rsidRDefault="00DA0D03" w:rsidP="00DA0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A0D03">
        <w:rPr>
          <w:rFonts w:ascii="Times New Roman" w:hAnsi="Times New Roman" w:cs="Times New Roman"/>
          <w:sz w:val="26"/>
          <w:szCs w:val="26"/>
        </w:rPr>
        <w:t>вводного инструктажа по гражданской обороне</w:t>
      </w:r>
      <w:r w:rsidRPr="00DA0D03">
        <w:rPr>
          <w:rFonts w:ascii="Times New Roman" w:hAnsi="Times New Roman" w:cs="Times New Roman"/>
          <w:sz w:val="26"/>
          <w:szCs w:val="26"/>
        </w:rPr>
        <w:t xml:space="preserve"> в</w:t>
      </w:r>
    </w:p>
    <w:p w:rsidR="00DA0D03" w:rsidRPr="00DA0D03" w:rsidRDefault="00DA0D03" w:rsidP="00DA0D03">
      <w:pPr>
        <w:pStyle w:val="Standard"/>
        <w:ind w:right="5175"/>
        <w:rPr>
          <w:rFonts w:cs="Times New Roman"/>
          <w:sz w:val="26"/>
          <w:szCs w:val="26"/>
          <w:lang w:val="ru-RU"/>
        </w:rPr>
      </w:pPr>
      <w:r w:rsidRPr="00DA0D03">
        <w:rPr>
          <w:rFonts w:cs="Times New Roman"/>
          <w:color w:val="000000"/>
          <w:sz w:val="26"/>
          <w:szCs w:val="26"/>
          <w:lang w:val="ru-RU"/>
        </w:rPr>
        <w:t>администрации МО «</w:t>
      </w:r>
      <w:proofErr w:type="spellStart"/>
      <w:r w:rsidRPr="00DA0D03">
        <w:rPr>
          <w:rFonts w:cs="Times New Roman"/>
          <w:color w:val="000000"/>
          <w:sz w:val="26"/>
          <w:szCs w:val="26"/>
          <w:lang w:val="ru-RU"/>
        </w:rPr>
        <w:t>Кужорское</w:t>
      </w:r>
      <w:proofErr w:type="spellEnd"/>
      <w:r w:rsidRPr="00DA0D03">
        <w:rPr>
          <w:rFonts w:cs="Times New Roman"/>
          <w:color w:val="000000"/>
          <w:sz w:val="26"/>
          <w:szCs w:val="26"/>
          <w:lang w:val="ru-RU"/>
        </w:rPr>
        <w:t xml:space="preserve"> сельское поселение»</w:t>
      </w:r>
    </w:p>
    <w:p w:rsidR="005D5411" w:rsidRPr="00DA0D03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5411" w:rsidRPr="00DA0D03" w:rsidRDefault="005D5411" w:rsidP="005D5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0D0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D8768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DA0D0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02.11.2000 N 841 "Об утверждении Положения о подготовке населения в области гражданской обороны", в части, касающейся организации и проведения вводного инструктажа по</w:t>
      </w:r>
      <w:r w:rsidR="002B6182">
        <w:rPr>
          <w:rFonts w:ascii="Times New Roman" w:hAnsi="Times New Roman" w:cs="Times New Roman"/>
          <w:sz w:val="26"/>
          <w:szCs w:val="26"/>
        </w:rPr>
        <w:t xml:space="preserve"> гражданской обороне</w:t>
      </w:r>
      <w:r w:rsidRPr="00DA0D03">
        <w:rPr>
          <w:rFonts w:ascii="Times New Roman" w:hAnsi="Times New Roman" w:cs="Times New Roman"/>
          <w:sz w:val="26"/>
          <w:szCs w:val="26"/>
        </w:rPr>
        <w:t>:</w:t>
      </w:r>
    </w:p>
    <w:p w:rsidR="005D5411" w:rsidRPr="00DA0D03" w:rsidRDefault="005D5411" w:rsidP="005D541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0D03">
        <w:rPr>
          <w:rFonts w:ascii="Times New Roman" w:hAnsi="Times New Roman" w:cs="Times New Roman"/>
          <w:sz w:val="26"/>
          <w:szCs w:val="26"/>
        </w:rPr>
        <w:t>1. Вводный инструктаж по гражданской обороне с вновь принимаемыми работн</w:t>
      </w:r>
      <w:r w:rsidR="002B6182">
        <w:rPr>
          <w:rFonts w:ascii="Times New Roman" w:hAnsi="Times New Roman" w:cs="Times New Roman"/>
          <w:sz w:val="26"/>
          <w:szCs w:val="26"/>
        </w:rPr>
        <w:t>иками администрации МО «</w:t>
      </w:r>
      <w:proofErr w:type="spellStart"/>
      <w:r w:rsidR="002B6182">
        <w:rPr>
          <w:rFonts w:ascii="Times New Roman" w:hAnsi="Times New Roman" w:cs="Times New Roman"/>
          <w:sz w:val="26"/>
          <w:szCs w:val="26"/>
        </w:rPr>
        <w:t>Кужорское</w:t>
      </w:r>
      <w:proofErr w:type="spellEnd"/>
      <w:r w:rsidR="002B6182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Pr="00DA0D03">
        <w:rPr>
          <w:rFonts w:ascii="Times New Roman" w:hAnsi="Times New Roman" w:cs="Times New Roman"/>
          <w:sz w:val="26"/>
          <w:szCs w:val="26"/>
        </w:rPr>
        <w:t xml:space="preserve"> проводить в течение первого месяца их работы, с записью в журнале учета инструктажей по гражданской обороне.</w:t>
      </w:r>
    </w:p>
    <w:p w:rsidR="005D5411" w:rsidRPr="00DA0D03" w:rsidRDefault="005D5411" w:rsidP="005D541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A0D03">
        <w:rPr>
          <w:rFonts w:ascii="Times New Roman" w:hAnsi="Times New Roman" w:cs="Times New Roman"/>
          <w:sz w:val="26"/>
          <w:szCs w:val="26"/>
        </w:rPr>
        <w:t>2. Утвердить:</w:t>
      </w:r>
    </w:p>
    <w:p w:rsidR="005D5411" w:rsidRPr="00DA0D03" w:rsidRDefault="002C6F84" w:rsidP="005D541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hyperlink w:anchor="Par26" w:history="1">
        <w:r w:rsidR="005D5411" w:rsidRPr="00D87681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="005D5411" w:rsidRPr="00DA0D03">
        <w:rPr>
          <w:rFonts w:ascii="Times New Roman" w:hAnsi="Times New Roman" w:cs="Times New Roman"/>
          <w:sz w:val="26"/>
          <w:szCs w:val="26"/>
        </w:rPr>
        <w:t xml:space="preserve"> вводного инструктажа по гражданской обороне с вновь принятыми работн</w:t>
      </w:r>
      <w:r w:rsidR="002B6182">
        <w:rPr>
          <w:rFonts w:ascii="Times New Roman" w:hAnsi="Times New Roman" w:cs="Times New Roman"/>
          <w:sz w:val="26"/>
          <w:szCs w:val="26"/>
        </w:rPr>
        <w:t xml:space="preserve">иками </w:t>
      </w:r>
      <w:r w:rsidR="002B6182">
        <w:rPr>
          <w:rFonts w:ascii="Times New Roman" w:hAnsi="Times New Roman" w:cs="Times New Roman"/>
          <w:sz w:val="26"/>
          <w:szCs w:val="26"/>
        </w:rPr>
        <w:t>администрации МО «</w:t>
      </w:r>
      <w:proofErr w:type="spellStart"/>
      <w:r w:rsidR="002B6182">
        <w:rPr>
          <w:rFonts w:ascii="Times New Roman" w:hAnsi="Times New Roman" w:cs="Times New Roman"/>
          <w:sz w:val="26"/>
          <w:szCs w:val="26"/>
        </w:rPr>
        <w:t>Кужорское</w:t>
      </w:r>
      <w:proofErr w:type="spellEnd"/>
      <w:r w:rsidR="002B6182">
        <w:rPr>
          <w:rFonts w:ascii="Times New Roman" w:hAnsi="Times New Roman" w:cs="Times New Roman"/>
          <w:sz w:val="26"/>
          <w:szCs w:val="26"/>
        </w:rPr>
        <w:t xml:space="preserve"> сельское </w:t>
      </w:r>
      <w:proofErr w:type="gramStart"/>
      <w:r w:rsidR="002B6182">
        <w:rPr>
          <w:rFonts w:ascii="Times New Roman" w:hAnsi="Times New Roman" w:cs="Times New Roman"/>
          <w:sz w:val="26"/>
          <w:szCs w:val="26"/>
        </w:rPr>
        <w:t>поселение»</w:t>
      </w:r>
      <w:r w:rsidR="002B6182" w:rsidRPr="00DA0D03">
        <w:rPr>
          <w:rFonts w:ascii="Times New Roman" w:hAnsi="Times New Roman" w:cs="Times New Roman"/>
          <w:sz w:val="26"/>
          <w:szCs w:val="26"/>
        </w:rPr>
        <w:t xml:space="preserve"> </w:t>
      </w:r>
      <w:r w:rsidR="005D5411" w:rsidRPr="00DA0D03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5D5411" w:rsidRPr="00DA0D03">
        <w:rPr>
          <w:rFonts w:ascii="Times New Roman" w:hAnsi="Times New Roman" w:cs="Times New Roman"/>
          <w:sz w:val="26"/>
          <w:szCs w:val="26"/>
        </w:rPr>
        <w:t xml:space="preserve"> соответствии с приложением N 1.</w:t>
      </w:r>
    </w:p>
    <w:p w:rsidR="005D5411" w:rsidRPr="00DA0D03" w:rsidRDefault="002C6F84" w:rsidP="005D541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hyperlink w:anchor="Par135" w:history="1">
        <w:r w:rsidR="005D5411" w:rsidRPr="00D87681">
          <w:rPr>
            <w:rFonts w:ascii="Times New Roman" w:hAnsi="Times New Roman" w:cs="Times New Roman"/>
            <w:sz w:val="26"/>
            <w:szCs w:val="26"/>
          </w:rPr>
          <w:t>Форму Журнала</w:t>
        </w:r>
      </w:hyperlink>
      <w:r w:rsidR="005D5411" w:rsidRPr="00DA0D03">
        <w:rPr>
          <w:rFonts w:ascii="Times New Roman" w:hAnsi="Times New Roman" w:cs="Times New Roman"/>
          <w:sz w:val="26"/>
          <w:szCs w:val="26"/>
        </w:rPr>
        <w:t xml:space="preserve"> учета проведения вводного инструктажа по гражданской обороне в соответствии с приложением N 2.</w:t>
      </w:r>
    </w:p>
    <w:p w:rsidR="005D5411" w:rsidRPr="00DA0D03" w:rsidRDefault="002C6F84" w:rsidP="005D541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Ответственный</w:t>
      </w:r>
      <w:r w:rsidR="005D5411" w:rsidRPr="00DA0D03">
        <w:rPr>
          <w:rFonts w:ascii="Times New Roman" w:hAnsi="Times New Roman" w:cs="Times New Roman"/>
          <w:sz w:val="26"/>
          <w:szCs w:val="26"/>
        </w:rPr>
        <w:t xml:space="preserve"> за проведение вводного инструктажа по гражданской обороне с вновь принятыми работн</w:t>
      </w:r>
      <w:r w:rsidR="002B6182">
        <w:rPr>
          <w:rFonts w:ascii="Times New Roman" w:hAnsi="Times New Roman" w:cs="Times New Roman"/>
          <w:sz w:val="26"/>
          <w:szCs w:val="26"/>
        </w:rPr>
        <w:t xml:space="preserve">иками </w:t>
      </w:r>
      <w:r w:rsidR="002B6182">
        <w:rPr>
          <w:rFonts w:ascii="Times New Roman" w:hAnsi="Times New Roman" w:cs="Times New Roman"/>
          <w:sz w:val="26"/>
          <w:szCs w:val="26"/>
        </w:rPr>
        <w:t>администрации МО «</w:t>
      </w:r>
      <w:proofErr w:type="spellStart"/>
      <w:r w:rsidR="002B6182">
        <w:rPr>
          <w:rFonts w:ascii="Times New Roman" w:hAnsi="Times New Roman" w:cs="Times New Roman"/>
          <w:sz w:val="26"/>
          <w:szCs w:val="26"/>
        </w:rPr>
        <w:t>Кужорское</w:t>
      </w:r>
      <w:proofErr w:type="spellEnd"/>
      <w:r w:rsidR="002B6182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2B6182" w:rsidRPr="00DA0D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 глав</w:t>
      </w:r>
      <w:r w:rsidR="007D4A4C">
        <w:rPr>
          <w:rFonts w:ascii="Times New Roman" w:hAnsi="Times New Roman" w:cs="Times New Roman"/>
          <w:sz w:val="26"/>
          <w:szCs w:val="26"/>
        </w:rPr>
        <w:t>а МО «</w:t>
      </w:r>
      <w:proofErr w:type="spellStart"/>
      <w:r w:rsidR="007D4A4C">
        <w:rPr>
          <w:rFonts w:ascii="Times New Roman" w:hAnsi="Times New Roman" w:cs="Times New Roman"/>
          <w:sz w:val="26"/>
          <w:szCs w:val="26"/>
        </w:rPr>
        <w:t>Кужорское</w:t>
      </w:r>
      <w:proofErr w:type="spellEnd"/>
      <w:r w:rsidR="007D4A4C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5D5411" w:rsidRPr="00DA0D03">
        <w:rPr>
          <w:rFonts w:ascii="Times New Roman" w:hAnsi="Times New Roman" w:cs="Times New Roman"/>
          <w:sz w:val="26"/>
          <w:szCs w:val="26"/>
        </w:rPr>
        <w:t xml:space="preserve">, в его отсутствие </w:t>
      </w:r>
      <w:r w:rsidR="007D4A4C">
        <w:rPr>
          <w:rFonts w:ascii="Times New Roman" w:hAnsi="Times New Roman" w:cs="Times New Roman"/>
          <w:sz w:val="26"/>
          <w:szCs w:val="26"/>
        </w:rPr>
        <w:t>– заместитель главы</w:t>
      </w:r>
      <w:r w:rsidR="005D5411" w:rsidRPr="00DA0D03">
        <w:rPr>
          <w:rFonts w:ascii="Times New Roman" w:hAnsi="Times New Roman" w:cs="Times New Roman"/>
          <w:sz w:val="26"/>
          <w:szCs w:val="26"/>
        </w:rPr>
        <w:t>.</w:t>
      </w:r>
    </w:p>
    <w:p w:rsidR="005D5411" w:rsidRPr="00DA0D03" w:rsidRDefault="007D4A4C" w:rsidP="005D541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онтроль исполнения распоряжения</w:t>
      </w:r>
      <w:r w:rsidR="005D5411" w:rsidRPr="00DA0D03">
        <w:rPr>
          <w:rFonts w:ascii="Times New Roman" w:hAnsi="Times New Roman" w:cs="Times New Roman"/>
          <w:sz w:val="26"/>
          <w:szCs w:val="26"/>
        </w:rPr>
        <w:t xml:space="preserve"> оставляю за собой.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Pr="00F60DFE" w:rsidRDefault="00F60DFE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0DFE">
        <w:rPr>
          <w:rFonts w:ascii="Times New Roman" w:hAnsi="Times New Roman" w:cs="Times New Roman"/>
          <w:sz w:val="26"/>
          <w:szCs w:val="26"/>
        </w:rPr>
        <w:t>Глава МО «</w:t>
      </w:r>
      <w:proofErr w:type="spellStart"/>
      <w:r w:rsidRPr="00F60DFE">
        <w:rPr>
          <w:rFonts w:ascii="Times New Roman" w:hAnsi="Times New Roman" w:cs="Times New Roman"/>
          <w:sz w:val="26"/>
          <w:szCs w:val="26"/>
        </w:rPr>
        <w:t>Кужорское</w:t>
      </w:r>
      <w:proofErr w:type="spellEnd"/>
      <w:r w:rsidRPr="00F60DFE">
        <w:rPr>
          <w:rFonts w:ascii="Times New Roman" w:hAnsi="Times New Roman" w:cs="Times New Roman"/>
          <w:sz w:val="26"/>
          <w:szCs w:val="26"/>
        </w:rPr>
        <w:t xml:space="preserve"> сельское </w:t>
      </w:r>
      <w:proofErr w:type="gramStart"/>
      <w:r w:rsidRPr="00F60DFE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F60DFE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60DFE">
        <w:rPr>
          <w:rFonts w:ascii="Times New Roman" w:hAnsi="Times New Roman" w:cs="Times New Roman"/>
          <w:sz w:val="26"/>
          <w:szCs w:val="26"/>
        </w:rPr>
        <w:t xml:space="preserve">                   Крюков В.А.</w:t>
      </w:r>
    </w:p>
    <w:p w:rsidR="00F60DFE" w:rsidRDefault="00F60DFE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5411" w:rsidRPr="00F60DFE" w:rsidRDefault="00F60DFE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60DFE">
        <w:rPr>
          <w:rFonts w:ascii="Times New Roman" w:hAnsi="Times New Roman" w:cs="Times New Roman"/>
          <w:sz w:val="20"/>
          <w:szCs w:val="20"/>
        </w:rPr>
        <w:t>Подг.Старушко</w:t>
      </w:r>
      <w:proofErr w:type="spellEnd"/>
      <w:r w:rsidRPr="00F60DFE">
        <w:rPr>
          <w:rFonts w:ascii="Times New Roman" w:hAnsi="Times New Roman" w:cs="Times New Roman"/>
          <w:sz w:val="20"/>
          <w:szCs w:val="20"/>
        </w:rPr>
        <w:t xml:space="preserve"> М.П.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4A4C" w:rsidRDefault="007D4A4C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BAF" w:rsidRDefault="00F07BAF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N 1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r w:rsidR="00F07BAF">
        <w:rPr>
          <w:rFonts w:ascii="Arial" w:hAnsi="Arial" w:cs="Arial"/>
          <w:sz w:val="20"/>
          <w:szCs w:val="20"/>
        </w:rPr>
        <w:t>распоряжению</w:t>
      </w:r>
    </w:p>
    <w:p w:rsidR="005D5411" w:rsidRDefault="00554962" w:rsidP="005D541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26 апреля 2021</w:t>
      </w:r>
      <w:r w:rsidR="005D5411">
        <w:rPr>
          <w:rFonts w:ascii="Arial" w:hAnsi="Arial" w:cs="Arial"/>
          <w:sz w:val="20"/>
          <w:szCs w:val="20"/>
        </w:rPr>
        <w:t xml:space="preserve"> г. N ___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5D5411" w:rsidP="00554962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b/>
          <w:bCs/>
          <w:color w:val="auto"/>
          <w:sz w:val="20"/>
          <w:szCs w:val="20"/>
        </w:rPr>
      </w:pPr>
      <w:bookmarkStart w:id="1" w:name="Par26"/>
      <w:bookmarkEnd w:id="1"/>
      <w:r>
        <w:rPr>
          <w:rFonts w:ascii="Arial" w:eastAsiaTheme="minorHAnsi" w:hAnsi="Arial" w:cs="Arial"/>
          <w:b/>
          <w:bCs/>
          <w:color w:val="auto"/>
          <w:sz w:val="20"/>
          <w:szCs w:val="20"/>
        </w:rPr>
        <w:t>ПРОГРАММА</w:t>
      </w:r>
    </w:p>
    <w:p w:rsidR="005D5411" w:rsidRDefault="005D5411" w:rsidP="005D5411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b/>
          <w:bCs/>
          <w:color w:val="auto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</w:rPr>
        <w:t>ПРОВЕДЕНИЯ ВВОДНОГО ИНСТРУКТАЖА ПО ГРАЖДАНСКОЙ</w:t>
      </w:r>
    </w:p>
    <w:p w:rsidR="005D5411" w:rsidRDefault="004C41A9" w:rsidP="005D5411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b/>
          <w:bCs/>
          <w:color w:val="auto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</w:rPr>
        <w:t>ОБОРОНЕ в</w:t>
      </w:r>
      <w:r w:rsidR="00554962">
        <w:rPr>
          <w:rFonts w:ascii="Arial" w:eastAsiaTheme="minorHAnsi" w:hAnsi="Arial" w:cs="Arial"/>
          <w:b/>
          <w:bCs/>
          <w:color w:val="auto"/>
          <w:sz w:val="20"/>
          <w:szCs w:val="20"/>
        </w:rPr>
        <w:t xml:space="preserve"> администрации </w:t>
      </w:r>
      <w:proofErr w:type="gramStart"/>
      <w:r w:rsidR="00554962">
        <w:rPr>
          <w:rFonts w:ascii="Arial" w:eastAsiaTheme="minorHAnsi" w:hAnsi="Arial" w:cs="Arial"/>
          <w:b/>
          <w:bCs/>
          <w:color w:val="auto"/>
          <w:sz w:val="20"/>
          <w:szCs w:val="20"/>
        </w:rPr>
        <w:t>МО  «</w:t>
      </w:r>
      <w:proofErr w:type="spellStart"/>
      <w:proofErr w:type="gramEnd"/>
      <w:r w:rsidR="00554962">
        <w:rPr>
          <w:rFonts w:ascii="Arial" w:eastAsiaTheme="minorHAnsi" w:hAnsi="Arial" w:cs="Arial"/>
          <w:b/>
          <w:bCs/>
          <w:color w:val="auto"/>
          <w:sz w:val="20"/>
          <w:szCs w:val="20"/>
        </w:rPr>
        <w:t>Кужорское</w:t>
      </w:r>
      <w:proofErr w:type="spellEnd"/>
      <w:r w:rsidR="00554962">
        <w:rPr>
          <w:rFonts w:ascii="Arial" w:eastAsiaTheme="minorHAnsi" w:hAnsi="Arial" w:cs="Arial"/>
          <w:b/>
          <w:bCs/>
          <w:color w:val="auto"/>
          <w:sz w:val="20"/>
          <w:szCs w:val="20"/>
        </w:rPr>
        <w:t xml:space="preserve"> сельское поселение»</w:t>
      </w:r>
    </w:p>
    <w:tbl>
      <w:tblPr>
        <w:tblpPr w:leftFromText="180" w:rightFromText="180" w:vertAnchor="text" w:horzAnchor="margin" w:tblpY="693"/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1984"/>
      </w:tblGrid>
      <w:tr w:rsidR="00554962" w:rsidTr="00554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62" w:rsidRDefault="00554962" w:rsidP="0055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 п\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62" w:rsidRDefault="00554962" w:rsidP="0055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62" w:rsidRDefault="00554962" w:rsidP="0055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я изучения темы (мин.)</w:t>
            </w:r>
          </w:p>
        </w:tc>
      </w:tr>
      <w:tr w:rsidR="00554962" w:rsidTr="00554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62" w:rsidRDefault="00554962" w:rsidP="0055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62" w:rsidRDefault="00554962" w:rsidP="00554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бования нормативных правовых актов в области ГО и защиты от Ч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62" w:rsidRDefault="00554962" w:rsidP="0055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54962" w:rsidTr="00554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62" w:rsidRDefault="00554962" w:rsidP="0055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62" w:rsidRDefault="00554962" w:rsidP="00554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уктура гражданской обороны организ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62" w:rsidRDefault="00554962" w:rsidP="0055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54962" w:rsidTr="00554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62" w:rsidRDefault="00554962" w:rsidP="0055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62" w:rsidRDefault="00554962" w:rsidP="00554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асности, возникающие при военных конфликтах или вследствие этих конфликтов, а также при ЧС, характерных для Республики Адыгея, и возможное воздействие их негативных и поражающих фактор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62" w:rsidRDefault="00554962" w:rsidP="0055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54962" w:rsidTr="00554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62" w:rsidRDefault="00554962" w:rsidP="0055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62" w:rsidRDefault="00554962" w:rsidP="00554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видуальные и коллективные средства защиты населения от опасностей, возникающих при военных конфликтах или чрезвычайных ситуациях. Порядок использования СИЗОД (СИЗК). Ближайшие защитные сооружения и порядок их использ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62" w:rsidRDefault="00554962" w:rsidP="0055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554962" w:rsidTr="00554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62" w:rsidRDefault="00554962" w:rsidP="0055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62" w:rsidRDefault="00554962" w:rsidP="00554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оповещения работников организации при приведении ГО в готовно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62" w:rsidRDefault="00554962" w:rsidP="0055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54962" w:rsidTr="00554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62" w:rsidRDefault="00554962" w:rsidP="0055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62" w:rsidRDefault="00554962" w:rsidP="00554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рядок действий работников организации по сигналу оповещения "Внимание всем!" и при получении информации об угрозе и возникновении ЧС, о радиационной опасности, воздушной и химической тревог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62" w:rsidRDefault="00554962" w:rsidP="0055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54962" w:rsidTr="00554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62" w:rsidRDefault="00554962" w:rsidP="0055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62" w:rsidRDefault="00554962" w:rsidP="00554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е понятие об эвакуации и порядок ее осуществления. Особенности проведения эвакуационных мероприятий в организ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62" w:rsidRDefault="00554962" w:rsidP="0055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54962" w:rsidTr="00554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62" w:rsidRDefault="00554962" w:rsidP="0055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62" w:rsidRDefault="00554962" w:rsidP="00554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язанности граждан в области ГО и защиты населения и территорий от 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62" w:rsidRDefault="00554962" w:rsidP="0055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54962" w:rsidTr="00554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62" w:rsidRDefault="00554962" w:rsidP="0055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62" w:rsidRDefault="00554962" w:rsidP="00554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лючительное собес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62" w:rsidRDefault="00554962" w:rsidP="0055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54962" w:rsidTr="005549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62" w:rsidRDefault="00554962" w:rsidP="0055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62" w:rsidRDefault="00554962" w:rsidP="00554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го времени на проведение инструктажа (мин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62" w:rsidRDefault="00554962" w:rsidP="005549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</w:tbl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5D5411" w:rsidP="005549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Arial" w:hAnsi="Arial" w:cs="Arial"/>
          <w:sz w:val="20"/>
          <w:szCs w:val="20"/>
        </w:rPr>
        <w:sectPr w:rsidR="005D5411">
          <w:pgSz w:w="11906" w:h="16838"/>
          <w:pgMar w:top="1134" w:right="1440" w:bottom="567" w:left="1440" w:header="0" w:footer="0" w:gutter="0"/>
          <w:cols w:space="720"/>
          <w:noEndnote/>
        </w:sectPr>
      </w:pPr>
      <w:r>
        <w:rPr>
          <w:rFonts w:ascii="Arial" w:hAnsi="Arial" w:cs="Arial"/>
          <w:sz w:val="20"/>
          <w:szCs w:val="20"/>
        </w:rPr>
        <w:t>Перечень вопросов проведения вводного инструктажа по гражданской обороне.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554962" w:rsidP="005D541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5D5411">
        <w:rPr>
          <w:rFonts w:ascii="Arial" w:hAnsi="Arial" w:cs="Arial"/>
          <w:sz w:val="20"/>
          <w:szCs w:val="20"/>
        </w:rPr>
        <w:t>одержание вопросов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водного инструктажа по гражданской обороне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 вновь принимаемыми работниками организации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прос N 1. Требования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ормативных правовых актов в области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 и защиты от ЧС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ребования основных федеральных, региональных, муниципальных нормативно-правовых документов и документов организации в области ГО и защиты от ЧС.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прос N 2. Структура гражданской обороны организации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правление деятельности учреждения, ее назначение и функции. Структура и задачи системы ГО и РСЧС учреждения. Права, обязанности, состав сил и средств ее подразделений и формирований.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прос N 3. Опасности,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зникающие при военных конфликтах или вследствие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тих конфликтов, а также при ЧС, характерных для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спублики Адыгея, и возможное воздействие их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гативных и поражающих факторов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асности военного характера и присущие им особенности. Средства поражения, воздействие их поражающих факторов на людей. ЧС природного характера, характерные для Республики Адыгея, их возможные последствия и основные поражающие факторы. ЧС техногенного характера, характерные для Республики Адыгея, их возможные последствия и основные поражающие факторы.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прос N 4. Индивидуальные и коллективные средства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щиты населения от опасностей, возникающих при военных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нфликтах или чрезвычайных ситуациях. Порядок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ользования СИЗОД (СИЗК). Ближайшие защитные сооружения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дивидуальные и коллективные средства защиты населения от опасностей, возникающих при военных конфликтах или чрезвычайных ситуациях. Порядок использования СИЗОД (СИЗК). Ближайшие защитные сооружения и порядок их использования. Правила поведения при пребывании в защитных сооружениях.</w:t>
      </w:r>
    </w:p>
    <w:p w:rsidR="005D5411" w:rsidRDefault="005D5411" w:rsidP="005D541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лижайшие защитные сооружения и порядок их использования. Правила поведения при пребывании в защитных сооружениях.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прос N 5. Организация оповещения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ботников организации при приведении ГО в готовность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лы и средства, используемые для организации и осуществления оповещения при приведении ГО в готовность. Организация оповещения руководящего состава и работников организации в рабочее и нерабочее время. Доведение распоряжений (команд) в ходе выполнения мероприятий защиты (на маршрутах эвакуации, в местах проведения АСДНР).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прос N 6. Порядок действий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селения по сигналу оповещения "Внимание всем!"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 при получении информации об угрозе и возникновении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С, о радиационной опасности, воздушной и химической тревоге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значение и способы подачи сигнала "Внимание всем!". Особенности информационных сообщений об угрозе и возникновении ЧС, радиационной опасности, воздушной и химической тревоге. Порядок действий населения при получении сигнала "Внимание всем!" и информации об угрозе и возникновении ЧС, о радиационной опасности, воздушной и химической тревоге.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прос N 7. Общее понятие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 эвакуации и порядок ее осуществления.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обенности проведения эвакуационных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ероприятий в организации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вакуация населения, материальных и культурных ценностей в безопасные районы.</w:t>
      </w:r>
    </w:p>
    <w:p w:rsidR="005D5411" w:rsidRDefault="005D5411" w:rsidP="005D541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вакуация населения, материальных и культурных ценностей это комплекс мероприятий по организованному вывозу (выводу) населения, материальных и культурных ценностей из зон возможных опасностей и их размещение в безопасных районах. (2)</w:t>
      </w:r>
    </w:p>
    <w:p w:rsidR="005D5411" w:rsidRDefault="005D5411" w:rsidP="005D541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оны возможных опасностей при возникновении чрезвычайных ситуаций и при угрозе и возникновении военных конфликтов.</w:t>
      </w:r>
    </w:p>
    <w:p w:rsidR="005D5411" w:rsidRDefault="005D5411" w:rsidP="005D541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собенности проведения эвакуационных мероприятий в организации.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прос N 8. Обязанности граждан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области ГО и защиты населения и территорий от ЧС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язанности граждан в области ГО и защиты населения и территорий от ЧС в соответствии с федеральными законами </w:t>
      </w:r>
      <w:hyperlink r:id="rId9" w:history="1">
        <w:r>
          <w:rPr>
            <w:rFonts w:ascii="Arial" w:hAnsi="Arial" w:cs="Arial"/>
            <w:color w:val="0000FF"/>
            <w:sz w:val="20"/>
            <w:szCs w:val="20"/>
          </w:rPr>
          <w:t>"О гражданской обороне"</w:t>
        </w:r>
      </w:hyperlink>
      <w:r>
        <w:rPr>
          <w:rFonts w:ascii="Arial" w:hAnsi="Arial" w:cs="Arial"/>
          <w:sz w:val="20"/>
          <w:szCs w:val="20"/>
        </w:rPr>
        <w:t xml:space="preserve"> и "</w:t>
      </w:r>
      <w:hyperlink r:id="rId10" w:history="1">
        <w:r>
          <w:rPr>
            <w:rFonts w:ascii="Arial" w:hAnsi="Arial" w:cs="Arial"/>
            <w:color w:val="0000FF"/>
            <w:sz w:val="20"/>
            <w:szCs w:val="20"/>
          </w:rPr>
          <w:t>О Защите населения и территорий</w:t>
        </w:r>
      </w:hyperlink>
      <w:r>
        <w:rPr>
          <w:rFonts w:ascii="Arial" w:hAnsi="Arial" w:cs="Arial"/>
          <w:sz w:val="20"/>
          <w:szCs w:val="20"/>
        </w:rPr>
        <w:t xml:space="preserve"> от чрезвычайных ситуаций природного и техногенного характера" и другими нормативными правовыми актами в данной области. Ответственность за их неисполнение.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Заключительное собеседование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процессе заключительного собеседования с инструктируемым проводится беседа, направленная на определение уровня усвоения содержания вводного инструктажа; дополнительно разъясняется содержание инструктажа, вызвавшее дополнительные вопросы инструктируемого.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962" w:rsidRDefault="00554962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ложение N 2</w:t>
      </w:r>
    </w:p>
    <w:p w:rsidR="005D5411" w:rsidRDefault="004C41A9" w:rsidP="005D541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распоряжению</w:t>
      </w:r>
    </w:p>
    <w:p w:rsidR="005D5411" w:rsidRDefault="004C41A9" w:rsidP="005D541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26 апреля 2021</w:t>
      </w:r>
      <w:r w:rsidR="005D5411">
        <w:rPr>
          <w:rFonts w:ascii="Arial" w:hAnsi="Arial" w:cs="Arial"/>
          <w:sz w:val="20"/>
          <w:szCs w:val="20"/>
        </w:rPr>
        <w:t xml:space="preserve"> г. N ___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430B" w:rsidRDefault="003A430B" w:rsidP="005D5411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b/>
          <w:bCs/>
          <w:color w:val="auto"/>
          <w:sz w:val="20"/>
          <w:szCs w:val="20"/>
        </w:rPr>
      </w:pPr>
      <w:bookmarkStart w:id="2" w:name="Par135"/>
      <w:bookmarkEnd w:id="2"/>
    </w:p>
    <w:p w:rsidR="003A430B" w:rsidRDefault="003A430B" w:rsidP="005D5411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b/>
          <w:bCs/>
          <w:color w:val="auto"/>
          <w:sz w:val="20"/>
          <w:szCs w:val="20"/>
        </w:rPr>
      </w:pPr>
    </w:p>
    <w:p w:rsidR="003A430B" w:rsidRDefault="003A430B" w:rsidP="005D5411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b/>
          <w:bCs/>
          <w:color w:val="auto"/>
          <w:sz w:val="20"/>
          <w:szCs w:val="20"/>
        </w:rPr>
      </w:pPr>
    </w:p>
    <w:p w:rsidR="003A430B" w:rsidRDefault="003A430B" w:rsidP="005D5411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b/>
          <w:bCs/>
          <w:color w:val="auto"/>
          <w:sz w:val="20"/>
          <w:szCs w:val="20"/>
        </w:rPr>
      </w:pPr>
    </w:p>
    <w:p w:rsidR="003A430B" w:rsidRDefault="003A430B" w:rsidP="005D5411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b/>
          <w:bCs/>
          <w:color w:val="auto"/>
          <w:sz w:val="20"/>
          <w:szCs w:val="20"/>
        </w:rPr>
      </w:pPr>
    </w:p>
    <w:p w:rsidR="005D5411" w:rsidRDefault="003A430B" w:rsidP="005D5411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b/>
          <w:bCs/>
          <w:color w:val="auto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</w:rPr>
        <w:t xml:space="preserve">  ЖУРНАЛ</w:t>
      </w:r>
    </w:p>
    <w:p w:rsidR="005D5411" w:rsidRDefault="005D5411" w:rsidP="005D5411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b/>
          <w:bCs/>
          <w:color w:val="auto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</w:rPr>
        <w:t>УЧЕТА ПРОВЕДЕНИЯ ВВОДНЫХ ИНСТРУКТАЖЕЙ</w:t>
      </w:r>
    </w:p>
    <w:p w:rsidR="005D5411" w:rsidRDefault="005D5411" w:rsidP="005D5411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Arial" w:eastAsiaTheme="minorHAnsi" w:hAnsi="Arial" w:cs="Arial"/>
          <w:b/>
          <w:bCs/>
          <w:color w:val="auto"/>
          <w:sz w:val="20"/>
          <w:szCs w:val="20"/>
        </w:rPr>
      </w:pPr>
      <w:r>
        <w:rPr>
          <w:rFonts w:ascii="Arial" w:eastAsiaTheme="minorHAnsi" w:hAnsi="Arial" w:cs="Arial"/>
          <w:b/>
          <w:bCs/>
          <w:color w:val="auto"/>
          <w:sz w:val="20"/>
          <w:szCs w:val="20"/>
        </w:rPr>
        <w:t>ПО ГРАЖДАНСКОЙ ОБОРОНЕ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3A430B" w:rsidP="003A43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дминистрация МО «</w:t>
      </w:r>
      <w:proofErr w:type="spellStart"/>
      <w:r>
        <w:rPr>
          <w:rFonts w:ascii="Arial" w:hAnsi="Arial" w:cs="Arial"/>
          <w:sz w:val="20"/>
          <w:szCs w:val="20"/>
        </w:rPr>
        <w:t>Кужорское</w:t>
      </w:r>
      <w:proofErr w:type="spellEnd"/>
      <w:r>
        <w:rPr>
          <w:rFonts w:ascii="Arial" w:hAnsi="Arial" w:cs="Arial"/>
          <w:sz w:val="20"/>
          <w:szCs w:val="20"/>
        </w:rPr>
        <w:t xml:space="preserve"> сельское поселение»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чат ___________ 20___ г.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кончен _________ 20___ г.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ледующие страницы</w:t>
      </w: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5D5411">
          <w:pgSz w:w="11906" w:h="16838"/>
          <w:pgMar w:top="1134" w:right="1440" w:bottom="567" w:left="1440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361"/>
        <w:gridCol w:w="1247"/>
        <w:gridCol w:w="1417"/>
        <w:gridCol w:w="1304"/>
        <w:gridCol w:w="1134"/>
        <w:gridCol w:w="1191"/>
      </w:tblGrid>
      <w:tr w:rsidR="005D5411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Дата проведения инструктажа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.И.О. инструктируемого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ро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ь инструктируемого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.И.О. инструктирующего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</w:tr>
      <w:tr w:rsidR="005D5411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ктируем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ктирующего</w:t>
            </w:r>
          </w:p>
        </w:tc>
      </w:tr>
      <w:tr w:rsidR="005D54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5D54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4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5411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11" w:rsidRDefault="005D54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5D5411" w:rsidP="005D54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5411" w:rsidRDefault="005D5411" w:rsidP="005D5411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sz w:val="2"/>
          <w:szCs w:val="2"/>
        </w:rPr>
      </w:pPr>
    </w:p>
    <w:p w:rsidR="005A7D1E" w:rsidRDefault="005A7D1E"/>
    <w:sectPr w:rsidR="005A7D1E" w:rsidSect="003A430B">
      <w:pgSz w:w="11906" w:h="16838"/>
      <w:pgMar w:top="1134" w:right="1440" w:bottom="567" w:left="144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C0"/>
    <w:rsid w:val="002B6182"/>
    <w:rsid w:val="002C6F84"/>
    <w:rsid w:val="003A430B"/>
    <w:rsid w:val="004C41A9"/>
    <w:rsid w:val="00554962"/>
    <w:rsid w:val="005A7D1E"/>
    <w:rsid w:val="005D5411"/>
    <w:rsid w:val="007631C0"/>
    <w:rsid w:val="007D4A4C"/>
    <w:rsid w:val="00D87681"/>
    <w:rsid w:val="00DA0D03"/>
    <w:rsid w:val="00F07BAF"/>
    <w:rsid w:val="00F6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553BBB-32EF-4D7E-9196-CFAF7E34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A0D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rsid w:val="00DA0D0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0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0D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FCC9F4479A49C8427A9CC5371C0FAA14CB6BE98EFD2E5DE82272FA18CDCA455C632D85FF1151686210895B2EZ8Z2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yg.adm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hyperlink" Target="consultantplus://offline/ref=25FCC9F4479A49C8427A9CC5371C0FAA14CF6FED89FC2E5DE82272FA18CDCA455C632D85FF1151686210895B2EZ8Z2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5FCC9F4479A49C8427A9CC5371C0FAA14CF6FED89FD2E5DE82272FA18CDCA455C632D85FF1151686210895B2EZ8Z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68818-B6D8-4C29-8BC8-BEB36578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4-26T12:02:00Z</cp:lastPrinted>
  <dcterms:created xsi:type="dcterms:W3CDTF">2021-04-26T11:26:00Z</dcterms:created>
  <dcterms:modified xsi:type="dcterms:W3CDTF">2021-04-26T12:04:00Z</dcterms:modified>
</cp:coreProperties>
</file>